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433B2" w14:textId="77777777" w:rsidR="008334EA" w:rsidRPr="00664517" w:rsidRDefault="008334EA" w:rsidP="00664517">
      <w:pPr>
        <w:ind w:left="-284"/>
        <w:jc w:val="center"/>
        <w:rPr>
          <w:b/>
        </w:rPr>
      </w:pPr>
      <w:r w:rsidRPr="00664517">
        <w:rPr>
          <w:b/>
        </w:rPr>
        <w:t>OBJEDNÁVKA</w:t>
      </w:r>
    </w:p>
    <w:p w14:paraId="007FE4AC" w14:textId="77777777" w:rsidR="00617ECF" w:rsidRPr="00664517" w:rsidRDefault="00617ECF" w:rsidP="005F0ADA">
      <w:pPr>
        <w:tabs>
          <w:tab w:val="left" w:pos="1701"/>
        </w:tabs>
        <w:ind w:left="-284"/>
        <w:rPr>
          <w:sz w:val="24"/>
          <w:szCs w:val="24"/>
        </w:rPr>
      </w:pPr>
    </w:p>
    <w:p w14:paraId="45745D05" w14:textId="37690163" w:rsidR="008334EA" w:rsidRPr="00B6474B" w:rsidRDefault="008334EA" w:rsidP="00D81CDB">
      <w:pPr>
        <w:tabs>
          <w:tab w:val="left" w:pos="480"/>
          <w:tab w:val="left" w:pos="1701"/>
          <w:tab w:val="left" w:pos="6237"/>
        </w:tabs>
        <w:ind w:left="-284"/>
        <w:rPr>
          <w:rFonts w:ascii="Arial" w:hAnsi="Arial" w:cs="Arial"/>
          <w:sz w:val="24"/>
          <w:szCs w:val="24"/>
        </w:rPr>
      </w:pPr>
      <w:r w:rsidRPr="00B6474B">
        <w:rPr>
          <w:rFonts w:ascii="Arial" w:hAnsi="Arial" w:cs="Arial"/>
          <w:sz w:val="24"/>
          <w:szCs w:val="24"/>
        </w:rPr>
        <w:t>číslo:</w:t>
      </w:r>
      <w:r w:rsidR="0096184D" w:rsidRPr="00B6474B">
        <w:rPr>
          <w:rFonts w:ascii="Arial" w:hAnsi="Arial" w:cs="Arial"/>
          <w:sz w:val="24"/>
          <w:szCs w:val="24"/>
        </w:rPr>
        <w:t xml:space="preserve"> </w:t>
      </w:r>
      <w:r w:rsidR="00617ECF" w:rsidRPr="00B6474B">
        <w:rPr>
          <w:rFonts w:ascii="Arial" w:hAnsi="Arial" w:cs="Arial"/>
          <w:sz w:val="24"/>
          <w:szCs w:val="24"/>
        </w:rPr>
        <w:tab/>
      </w:r>
      <w:r w:rsidR="003437BE">
        <w:rPr>
          <w:rFonts w:ascii="Arial" w:hAnsi="Arial" w:cs="Arial"/>
          <w:sz w:val="24"/>
          <w:szCs w:val="24"/>
        </w:rPr>
        <w:t>3</w:t>
      </w:r>
      <w:r w:rsidR="00B6474B" w:rsidRPr="00B6474B">
        <w:rPr>
          <w:rFonts w:ascii="Arial" w:hAnsi="Arial" w:cs="Arial"/>
          <w:sz w:val="24"/>
          <w:szCs w:val="24"/>
        </w:rPr>
        <w:t>/2025</w:t>
      </w:r>
      <w:r w:rsidR="00D81CDB" w:rsidRPr="00B6474B">
        <w:rPr>
          <w:rFonts w:ascii="Arial" w:hAnsi="Arial" w:cs="Arial"/>
          <w:sz w:val="24"/>
          <w:szCs w:val="24"/>
        </w:rPr>
        <w:tab/>
      </w:r>
    </w:p>
    <w:p w14:paraId="1C216E0C" w14:textId="1D6457C7" w:rsidR="008334EA" w:rsidRPr="00B6474B" w:rsidRDefault="008334EA" w:rsidP="006B57BF">
      <w:pPr>
        <w:tabs>
          <w:tab w:val="left" w:pos="1701"/>
        </w:tabs>
        <w:ind w:left="-284" w:right="-284"/>
        <w:rPr>
          <w:rFonts w:ascii="Arial" w:hAnsi="Arial" w:cs="Arial"/>
          <w:sz w:val="24"/>
          <w:szCs w:val="24"/>
        </w:rPr>
      </w:pPr>
      <w:r w:rsidRPr="00B6474B">
        <w:rPr>
          <w:rFonts w:ascii="Arial" w:hAnsi="Arial" w:cs="Arial"/>
          <w:sz w:val="24"/>
          <w:szCs w:val="24"/>
        </w:rPr>
        <w:t>ze dne:</w:t>
      </w:r>
      <w:r w:rsidR="0096184D" w:rsidRPr="00B6474B">
        <w:rPr>
          <w:rFonts w:ascii="Arial" w:hAnsi="Arial" w:cs="Arial"/>
          <w:sz w:val="24"/>
          <w:szCs w:val="24"/>
        </w:rPr>
        <w:t xml:space="preserve"> </w:t>
      </w:r>
      <w:r w:rsidR="003437BE">
        <w:rPr>
          <w:rFonts w:ascii="Arial" w:hAnsi="Arial" w:cs="Arial"/>
          <w:sz w:val="24"/>
          <w:szCs w:val="24"/>
        </w:rPr>
        <w:t>27.6.</w:t>
      </w:r>
      <w:r w:rsidR="006A78D3">
        <w:rPr>
          <w:rFonts w:ascii="Arial" w:hAnsi="Arial" w:cs="Arial"/>
          <w:sz w:val="24"/>
          <w:szCs w:val="24"/>
        </w:rPr>
        <w:t>2025</w:t>
      </w:r>
    </w:p>
    <w:p w14:paraId="49879082" w14:textId="79B6AB12" w:rsidR="0096184D" w:rsidRPr="00B6474B" w:rsidRDefault="008334EA" w:rsidP="005F0ADA">
      <w:pPr>
        <w:tabs>
          <w:tab w:val="left" w:pos="1701"/>
        </w:tabs>
        <w:ind w:left="-284"/>
        <w:rPr>
          <w:rFonts w:ascii="Arial" w:hAnsi="Arial" w:cs="Arial"/>
          <w:sz w:val="24"/>
          <w:szCs w:val="24"/>
        </w:rPr>
      </w:pPr>
      <w:r w:rsidRPr="00B6474B">
        <w:rPr>
          <w:rFonts w:ascii="Arial" w:hAnsi="Arial" w:cs="Arial"/>
          <w:sz w:val="24"/>
          <w:szCs w:val="24"/>
        </w:rPr>
        <w:t>vyřizuje:</w:t>
      </w:r>
      <w:r w:rsidR="0096184D" w:rsidRPr="00B6474B">
        <w:rPr>
          <w:rFonts w:ascii="Arial" w:hAnsi="Arial" w:cs="Arial"/>
          <w:sz w:val="24"/>
          <w:szCs w:val="24"/>
        </w:rPr>
        <w:t xml:space="preserve"> </w:t>
      </w:r>
      <w:r w:rsidR="00F02ECD" w:rsidRPr="00B6474B">
        <w:rPr>
          <w:rFonts w:ascii="Arial" w:hAnsi="Arial" w:cs="Arial"/>
          <w:sz w:val="24"/>
          <w:szCs w:val="24"/>
        </w:rPr>
        <w:t xml:space="preserve">Zdenka </w:t>
      </w:r>
      <w:proofErr w:type="spellStart"/>
      <w:r w:rsidR="00F02ECD" w:rsidRPr="00B6474B">
        <w:rPr>
          <w:rFonts w:ascii="Arial" w:hAnsi="Arial" w:cs="Arial"/>
          <w:sz w:val="24"/>
          <w:szCs w:val="24"/>
        </w:rPr>
        <w:t>Slaníková</w:t>
      </w:r>
      <w:proofErr w:type="spellEnd"/>
      <w:r w:rsidR="00617ECF" w:rsidRPr="00B6474B">
        <w:rPr>
          <w:rFonts w:ascii="Arial" w:hAnsi="Arial" w:cs="Arial"/>
          <w:sz w:val="24"/>
          <w:szCs w:val="24"/>
        </w:rPr>
        <w:tab/>
      </w:r>
    </w:p>
    <w:p w14:paraId="61CD2841" w14:textId="02150804" w:rsidR="00F02ECD" w:rsidRPr="00B6474B" w:rsidRDefault="0096184D" w:rsidP="00106555">
      <w:pPr>
        <w:tabs>
          <w:tab w:val="left" w:pos="1701"/>
        </w:tabs>
        <w:ind w:left="-284"/>
        <w:rPr>
          <w:rFonts w:ascii="Arial" w:hAnsi="Arial" w:cs="Arial"/>
          <w:sz w:val="24"/>
          <w:szCs w:val="24"/>
        </w:rPr>
      </w:pPr>
      <w:r w:rsidRPr="00B6474B">
        <w:rPr>
          <w:rFonts w:ascii="Arial" w:hAnsi="Arial" w:cs="Arial"/>
          <w:sz w:val="24"/>
          <w:szCs w:val="24"/>
        </w:rPr>
        <w:t xml:space="preserve">telefon/email: </w:t>
      </w:r>
      <w:r w:rsidR="00F02ECD" w:rsidRPr="00B6474B">
        <w:rPr>
          <w:rFonts w:ascii="Arial" w:hAnsi="Arial" w:cs="Arial"/>
          <w:sz w:val="24"/>
          <w:szCs w:val="24"/>
        </w:rPr>
        <w:t>725121131</w:t>
      </w:r>
      <w:r w:rsidR="00577FD5" w:rsidRPr="00B6474B">
        <w:rPr>
          <w:rFonts w:ascii="Arial" w:hAnsi="Arial" w:cs="Arial"/>
          <w:sz w:val="24"/>
          <w:szCs w:val="24"/>
        </w:rPr>
        <w:t xml:space="preserve"> / </w:t>
      </w:r>
      <w:hyperlink r:id="rId9" w:history="1">
        <w:r w:rsidR="00F02ECD" w:rsidRPr="00B6474B">
          <w:rPr>
            <w:rStyle w:val="Hypertextovodkaz"/>
            <w:rFonts w:ascii="Arial" w:hAnsi="Arial" w:cs="Arial"/>
            <w:sz w:val="24"/>
            <w:szCs w:val="24"/>
          </w:rPr>
          <w:t>starosta@obecpetruvka.cz</w:t>
        </w:r>
      </w:hyperlink>
    </w:p>
    <w:p w14:paraId="70BFB65F" w14:textId="3AAB89AB" w:rsidR="008334EA" w:rsidRPr="00B6474B" w:rsidRDefault="00617ECF" w:rsidP="00106555">
      <w:pPr>
        <w:tabs>
          <w:tab w:val="left" w:pos="1701"/>
        </w:tabs>
        <w:ind w:left="-284"/>
        <w:rPr>
          <w:rFonts w:ascii="Arial" w:hAnsi="Arial" w:cs="Arial"/>
          <w:sz w:val="24"/>
          <w:szCs w:val="24"/>
        </w:rPr>
      </w:pPr>
      <w:r w:rsidRPr="00B6474B">
        <w:rPr>
          <w:rFonts w:ascii="Arial" w:hAnsi="Arial" w:cs="Arial"/>
          <w:sz w:val="24"/>
          <w:szCs w:val="24"/>
        </w:rPr>
        <w:tab/>
      </w:r>
      <w:r w:rsidR="0096184D" w:rsidRPr="00B6474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katabulky"/>
        <w:tblW w:w="10774" w:type="dxa"/>
        <w:tblInd w:w="-289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1F77DA" w:rsidRPr="00B6474B" w14:paraId="15C2FBA5" w14:textId="77777777" w:rsidTr="00F02ECD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05C450FA" w14:textId="77777777" w:rsidR="001F77DA" w:rsidRPr="00B6474B" w:rsidRDefault="001F77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474B">
              <w:rPr>
                <w:rFonts w:ascii="Arial" w:hAnsi="Arial" w:cs="Arial"/>
                <w:b/>
                <w:sz w:val="24"/>
                <w:szCs w:val="24"/>
              </w:rPr>
              <w:t>Dodavatel:</w:t>
            </w:r>
          </w:p>
        </w:tc>
        <w:tc>
          <w:tcPr>
            <w:tcW w:w="5245" w:type="dxa"/>
            <w:shd w:val="clear" w:color="auto" w:fill="auto"/>
          </w:tcPr>
          <w:p w14:paraId="5763410A" w14:textId="77777777" w:rsidR="001F77DA" w:rsidRPr="00B6474B" w:rsidRDefault="001F77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474B">
              <w:rPr>
                <w:rFonts w:ascii="Arial" w:hAnsi="Arial" w:cs="Arial"/>
                <w:b/>
                <w:sz w:val="24"/>
                <w:szCs w:val="24"/>
              </w:rPr>
              <w:t>Odběratel (fakturační adresa):</w:t>
            </w:r>
          </w:p>
        </w:tc>
      </w:tr>
      <w:tr w:rsidR="008334EA" w:rsidRPr="00B6474B" w14:paraId="5BE78140" w14:textId="77777777" w:rsidTr="00F02ECD">
        <w:tc>
          <w:tcPr>
            <w:tcW w:w="5529" w:type="dxa"/>
            <w:shd w:val="clear" w:color="auto" w:fill="auto"/>
          </w:tcPr>
          <w:p w14:paraId="2AA50591" w14:textId="77777777" w:rsidR="003261B2" w:rsidRDefault="003261B2" w:rsidP="006A78D3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51B76144" w14:textId="5EB1518D" w:rsidR="00341D12" w:rsidRPr="00B6474B" w:rsidRDefault="00341D12" w:rsidP="00341D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hnické služby Luhačovice,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.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14:paraId="031B5ACE" w14:textId="4B00D21D" w:rsidR="00341D12" w:rsidRPr="00B6474B" w:rsidRDefault="00341D12" w:rsidP="00341D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herskobrodská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č.p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88</w:t>
            </w:r>
          </w:p>
          <w:p w14:paraId="4B772FEE" w14:textId="37B337E3" w:rsidR="00341D12" w:rsidRPr="00B6474B" w:rsidRDefault="00341D12" w:rsidP="00341D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3 26 Luhačovice</w:t>
            </w:r>
          </w:p>
          <w:p w14:paraId="5AC78D82" w14:textId="77777777" w:rsidR="003437BE" w:rsidRDefault="003437BE" w:rsidP="006A78D3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1AE3745" w14:textId="77777777" w:rsidR="003437BE" w:rsidRPr="006A78D3" w:rsidRDefault="003437BE" w:rsidP="006A78D3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3CA8F837" w14:textId="18382D5C" w:rsidR="003261B2" w:rsidRDefault="003261B2" w:rsidP="003261B2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261B2">
              <w:rPr>
                <w:rFonts w:ascii="Arial" w:hAnsi="Arial" w:cs="Arial"/>
                <w:color w:val="000000"/>
              </w:rPr>
              <w:t xml:space="preserve">IČ: </w:t>
            </w:r>
            <w:r w:rsidR="00341D12">
              <w:rPr>
                <w:rFonts w:ascii="Arial" w:hAnsi="Arial" w:cs="Arial"/>
                <w:color w:val="000000"/>
              </w:rPr>
              <w:t>49156764</w:t>
            </w:r>
          </w:p>
          <w:p w14:paraId="034EE851" w14:textId="28425650" w:rsidR="003261B2" w:rsidRPr="003261B2" w:rsidRDefault="003261B2" w:rsidP="003261B2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261B2">
              <w:rPr>
                <w:rFonts w:ascii="Arial" w:hAnsi="Arial" w:cs="Arial"/>
                <w:color w:val="000000"/>
              </w:rPr>
              <w:t xml:space="preserve">DIČ: </w:t>
            </w:r>
            <w:r w:rsidR="00341D12">
              <w:rPr>
                <w:rFonts w:ascii="Arial" w:hAnsi="Arial" w:cs="Arial"/>
                <w:color w:val="000000"/>
              </w:rPr>
              <w:t>CZ 49156764</w:t>
            </w:r>
          </w:p>
          <w:p w14:paraId="5C2BE311" w14:textId="77777777" w:rsidR="00A156DC" w:rsidRPr="00B6474B" w:rsidRDefault="00A156DC" w:rsidP="00A156DC">
            <w:pPr>
              <w:pStyle w:val="Normlnweb"/>
              <w:shd w:val="clear" w:color="auto" w:fill="FFFFFF"/>
              <w:spacing w:before="0" w:beforeAutospacing="0" w:after="0" w:afterAutospacing="0"/>
              <w:rPr>
                <w:rStyle w:val="Siln"/>
                <w:rFonts w:ascii="Arial" w:hAnsi="Arial" w:cs="Arial"/>
                <w:b w:val="0"/>
                <w:bCs w:val="0"/>
                <w:color w:val="000000"/>
              </w:rPr>
            </w:pPr>
          </w:p>
          <w:p w14:paraId="4F35DB59" w14:textId="285CABA4" w:rsidR="00384B17" w:rsidRPr="00B6474B" w:rsidRDefault="00384B17" w:rsidP="003D43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D636C47" w14:textId="06BA60BD" w:rsidR="00F02ECD" w:rsidRPr="00B6474B" w:rsidRDefault="00F02ECD">
            <w:pPr>
              <w:rPr>
                <w:rFonts w:ascii="Arial" w:hAnsi="Arial" w:cs="Arial"/>
                <w:sz w:val="24"/>
                <w:szCs w:val="24"/>
              </w:rPr>
            </w:pPr>
            <w:r w:rsidRPr="00B6474B">
              <w:rPr>
                <w:rFonts w:ascii="Arial" w:hAnsi="Arial" w:cs="Arial"/>
                <w:sz w:val="24"/>
                <w:szCs w:val="24"/>
              </w:rPr>
              <w:t>Obec Petrůvka</w:t>
            </w:r>
          </w:p>
          <w:p w14:paraId="371DD461" w14:textId="60F6DE1B" w:rsidR="00F02ECD" w:rsidRPr="00B6474B" w:rsidRDefault="00F02ECD">
            <w:pPr>
              <w:rPr>
                <w:rFonts w:ascii="Arial" w:hAnsi="Arial" w:cs="Arial"/>
                <w:sz w:val="24"/>
                <w:szCs w:val="24"/>
              </w:rPr>
            </w:pPr>
            <w:r w:rsidRPr="00B6474B">
              <w:rPr>
                <w:rFonts w:ascii="Arial" w:hAnsi="Arial" w:cs="Arial"/>
                <w:sz w:val="24"/>
                <w:szCs w:val="24"/>
              </w:rPr>
              <w:t>Petrůvka č.p. 90</w:t>
            </w:r>
          </w:p>
          <w:p w14:paraId="6A78377A" w14:textId="17D34932" w:rsidR="00F02ECD" w:rsidRPr="00B6474B" w:rsidRDefault="00F02ECD">
            <w:pPr>
              <w:rPr>
                <w:rFonts w:ascii="Arial" w:hAnsi="Arial" w:cs="Arial"/>
                <w:sz w:val="24"/>
                <w:szCs w:val="24"/>
              </w:rPr>
            </w:pPr>
            <w:r w:rsidRPr="00B6474B">
              <w:rPr>
                <w:rFonts w:ascii="Arial" w:hAnsi="Arial" w:cs="Arial"/>
                <w:sz w:val="24"/>
                <w:szCs w:val="24"/>
              </w:rPr>
              <w:t>763 21</w:t>
            </w:r>
          </w:p>
          <w:p w14:paraId="5BD4F395" w14:textId="77777777" w:rsidR="00F02ECD" w:rsidRPr="00B6474B" w:rsidRDefault="00F02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55AD9" w14:textId="77777777" w:rsidR="003261B2" w:rsidRDefault="003261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1C2FC" w14:textId="1FABBB83" w:rsidR="008334EA" w:rsidRPr="00B6474B" w:rsidRDefault="008334EA">
            <w:pPr>
              <w:rPr>
                <w:rFonts w:ascii="Arial" w:hAnsi="Arial" w:cs="Arial"/>
                <w:sz w:val="24"/>
                <w:szCs w:val="24"/>
              </w:rPr>
            </w:pPr>
            <w:r w:rsidRPr="00B6474B">
              <w:rPr>
                <w:rFonts w:ascii="Arial" w:hAnsi="Arial" w:cs="Arial"/>
                <w:sz w:val="24"/>
                <w:szCs w:val="24"/>
              </w:rPr>
              <w:t xml:space="preserve">IČ: </w:t>
            </w:r>
            <w:r w:rsidR="00F02ECD" w:rsidRPr="00B6474B">
              <w:rPr>
                <w:rFonts w:ascii="Arial" w:hAnsi="Arial" w:cs="Arial"/>
                <w:sz w:val="24"/>
                <w:szCs w:val="24"/>
              </w:rPr>
              <w:t>68731957</w:t>
            </w:r>
          </w:p>
          <w:p w14:paraId="7EC39D12" w14:textId="77777777" w:rsidR="008E14AB" w:rsidRPr="00B6474B" w:rsidRDefault="008E14AB">
            <w:pPr>
              <w:rPr>
                <w:rFonts w:ascii="Arial" w:hAnsi="Arial" w:cs="Arial"/>
                <w:sz w:val="24"/>
                <w:szCs w:val="24"/>
              </w:rPr>
            </w:pPr>
            <w:r w:rsidRPr="00B6474B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  <w:p w14:paraId="316DC9E7" w14:textId="5E2449EE" w:rsidR="002A517B" w:rsidRPr="00B6474B" w:rsidRDefault="00F02ECD">
            <w:pPr>
              <w:rPr>
                <w:rFonts w:ascii="Arial" w:hAnsi="Arial" w:cs="Arial"/>
                <w:sz w:val="24"/>
                <w:szCs w:val="24"/>
              </w:rPr>
            </w:pPr>
            <w:r w:rsidRPr="00B6474B">
              <w:rPr>
                <w:rFonts w:ascii="Arial" w:hAnsi="Arial" w:cs="Arial"/>
                <w:sz w:val="24"/>
                <w:szCs w:val="24"/>
              </w:rPr>
              <w:t>27-769280267/ 0100</w:t>
            </w:r>
            <w:r w:rsidR="008E14AB" w:rsidRPr="00B647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34EA" w:rsidRPr="00B6474B" w14:paraId="228E3EAD" w14:textId="77777777" w:rsidTr="00F02ECD">
        <w:tc>
          <w:tcPr>
            <w:tcW w:w="5529" w:type="dxa"/>
            <w:shd w:val="clear" w:color="auto" w:fill="auto"/>
          </w:tcPr>
          <w:p w14:paraId="5B566863" w14:textId="48B2957D" w:rsidR="008334EA" w:rsidRPr="00B6474B" w:rsidRDefault="00CE0BA2" w:rsidP="00FB21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474B">
              <w:rPr>
                <w:rFonts w:ascii="Arial" w:hAnsi="Arial" w:cs="Arial"/>
                <w:b/>
                <w:sz w:val="24"/>
                <w:szCs w:val="24"/>
              </w:rPr>
              <w:t>Dodací lhůta:</w:t>
            </w:r>
            <w:r w:rsidR="00B2207F" w:rsidRPr="00B647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474B" w:rsidRPr="00B6474B">
              <w:rPr>
                <w:rFonts w:ascii="Arial" w:hAnsi="Arial" w:cs="Arial"/>
                <w:bCs/>
                <w:sz w:val="24"/>
                <w:szCs w:val="24"/>
              </w:rPr>
              <w:t>dle dohody</w:t>
            </w:r>
          </w:p>
          <w:p w14:paraId="1CEF8CA3" w14:textId="475715A6" w:rsidR="00FB2164" w:rsidRPr="00B6474B" w:rsidRDefault="00FB2164" w:rsidP="00FB2164">
            <w:pPr>
              <w:rPr>
                <w:rFonts w:ascii="Arial" w:hAnsi="Arial" w:cs="Arial"/>
                <w:sz w:val="24"/>
                <w:szCs w:val="24"/>
              </w:rPr>
            </w:pPr>
            <w:r w:rsidRPr="00B6474B">
              <w:rPr>
                <w:rFonts w:ascii="Arial" w:hAnsi="Arial" w:cs="Arial"/>
                <w:b/>
                <w:sz w:val="24"/>
                <w:szCs w:val="24"/>
              </w:rPr>
              <w:t>Místo dodání:</w:t>
            </w:r>
            <w:r w:rsidRPr="00B647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74B" w:rsidRPr="00B6474B">
              <w:rPr>
                <w:rFonts w:ascii="Arial" w:hAnsi="Arial" w:cs="Arial"/>
                <w:sz w:val="24"/>
                <w:szCs w:val="24"/>
              </w:rPr>
              <w:t xml:space="preserve">Budova č.p. </w:t>
            </w:r>
            <w:r w:rsidR="003261B2">
              <w:rPr>
                <w:rFonts w:ascii="Arial" w:hAnsi="Arial" w:cs="Arial"/>
                <w:sz w:val="24"/>
                <w:szCs w:val="24"/>
              </w:rPr>
              <w:t>90</w:t>
            </w:r>
          </w:p>
          <w:p w14:paraId="2CF3078F" w14:textId="77777777" w:rsidR="009E3E57" w:rsidRPr="00B6474B" w:rsidRDefault="00CE0BA2" w:rsidP="00FB21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474B">
              <w:rPr>
                <w:rFonts w:ascii="Arial" w:hAnsi="Arial" w:cs="Arial"/>
                <w:b/>
                <w:sz w:val="24"/>
                <w:szCs w:val="24"/>
              </w:rPr>
              <w:t>Způsob úhrady:</w:t>
            </w:r>
            <w:r w:rsidR="00106555" w:rsidRPr="00B647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6555" w:rsidRPr="00B6474B">
              <w:rPr>
                <w:rFonts w:ascii="Arial" w:hAnsi="Arial" w:cs="Arial"/>
                <w:bCs/>
                <w:sz w:val="24"/>
                <w:szCs w:val="24"/>
              </w:rPr>
              <w:t>bezhotovostní převod</w:t>
            </w:r>
          </w:p>
        </w:tc>
        <w:tc>
          <w:tcPr>
            <w:tcW w:w="5245" w:type="dxa"/>
            <w:shd w:val="clear" w:color="auto" w:fill="auto"/>
          </w:tcPr>
          <w:p w14:paraId="0275B139" w14:textId="77777777" w:rsidR="00D81CDB" w:rsidRPr="00B6474B" w:rsidRDefault="00D81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19E5B5" w14:textId="77777777" w:rsidR="008E14AB" w:rsidRPr="00B6474B" w:rsidRDefault="00106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47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607383B" w14:textId="77777777" w:rsidR="004C1B38" w:rsidRPr="00B6474B" w:rsidRDefault="004C1B38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F02ECD" w:rsidRPr="00B6474B" w14:paraId="1F75704F" w14:textId="77777777" w:rsidTr="00F02ECD">
        <w:tc>
          <w:tcPr>
            <w:tcW w:w="10774" w:type="dxa"/>
            <w:vAlign w:val="center"/>
          </w:tcPr>
          <w:p w14:paraId="1E0510EB" w14:textId="1D224290" w:rsidR="00F02ECD" w:rsidRPr="00B6474B" w:rsidRDefault="00F02ECD" w:rsidP="003261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2ECD" w:rsidRPr="00B6474B" w14:paraId="21018FCF" w14:textId="77777777" w:rsidTr="00341D12">
        <w:trPr>
          <w:trHeight w:val="2646"/>
        </w:trPr>
        <w:tc>
          <w:tcPr>
            <w:tcW w:w="10774" w:type="dxa"/>
          </w:tcPr>
          <w:p w14:paraId="7EC92A10" w14:textId="638B0F0E" w:rsidR="006A78D3" w:rsidRPr="006A78D3" w:rsidRDefault="00143BC3" w:rsidP="006A78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474B">
              <w:rPr>
                <w:rFonts w:ascii="Arial" w:hAnsi="Arial" w:cs="Arial"/>
                <w:sz w:val="24"/>
                <w:szCs w:val="24"/>
              </w:rPr>
              <w:t>Objednáváme u vás</w:t>
            </w:r>
            <w:r w:rsidR="006A78D3" w:rsidRPr="006A78D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602CD7" w14:textId="0816B838" w:rsidR="00A156DC" w:rsidRPr="00341D12" w:rsidRDefault="00341D12" w:rsidP="00016B90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itý pracovní stroj : </w:t>
            </w:r>
            <w:r w:rsidRPr="00341D12">
              <w:rPr>
                <w:rFonts w:ascii="Arial" w:hAnsi="Arial" w:cs="Arial"/>
                <w:sz w:val="24"/>
                <w:szCs w:val="24"/>
              </w:rPr>
              <w:t xml:space="preserve">UNC </w:t>
            </w:r>
            <w:proofErr w:type="spellStart"/>
            <w:r w:rsidRPr="00341D12">
              <w:rPr>
                <w:rFonts w:ascii="Arial" w:hAnsi="Arial" w:cs="Arial"/>
                <w:sz w:val="24"/>
                <w:szCs w:val="24"/>
              </w:rPr>
              <w:t>Locust</w:t>
            </w:r>
            <w:proofErr w:type="spellEnd"/>
            <w:r w:rsidRPr="00341D12">
              <w:rPr>
                <w:rFonts w:ascii="Arial" w:hAnsi="Arial" w:cs="Arial"/>
                <w:sz w:val="24"/>
                <w:szCs w:val="24"/>
              </w:rPr>
              <w:t xml:space="preserve"> 750</w:t>
            </w:r>
            <w:r w:rsidR="00BF6473">
              <w:rPr>
                <w:rFonts w:ascii="Arial" w:hAnsi="Arial" w:cs="Arial"/>
                <w:sz w:val="24"/>
                <w:szCs w:val="24"/>
              </w:rPr>
              <w:t xml:space="preserve"> vč. příslušenství</w:t>
            </w:r>
            <w:bookmarkStart w:id="0" w:name="_GoBack"/>
            <w:bookmarkEnd w:id="0"/>
            <w:r w:rsidR="00016B9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016B90">
              <w:rPr>
                <w:rFonts w:ascii="Arial" w:hAnsi="Arial" w:cs="Arial"/>
                <w:sz w:val="24"/>
                <w:szCs w:val="24"/>
              </w:rPr>
              <w:t>r.v</w:t>
            </w:r>
            <w:proofErr w:type="spellEnd"/>
            <w:r w:rsidR="00016B90">
              <w:rPr>
                <w:rFonts w:ascii="Arial" w:hAnsi="Arial" w:cs="Arial"/>
                <w:sz w:val="24"/>
                <w:szCs w:val="24"/>
              </w:rPr>
              <w:t>. 1996)</w:t>
            </w:r>
          </w:p>
        </w:tc>
      </w:tr>
      <w:tr w:rsidR="00F02ECD" w:rsidRPr="00B6474B" w14:paraId="53DD5484" w14:textId="77777777" w:rsidTr="00F02ECD">
        <w:trPr>
          <w:trHeight w:val="70"/>
        </w:trPr>
        <w:tc>
          <w:tcPr>
            <w:tcW w:w="10774" w:type="dxa"/>
          </w:tcPr>
          <w:p w14:paraId="53F6C706" w14:textId="74363D4F" w:rsidR="00F02ECD" w:rsidRPr="00B6474B" w:rsidRDefault="00E27686" w:rsidP="003D433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6474B">
              <w:rPr>
                <w:rFonts w:ascii="Arial" w:hAnsi="Arial" w:cs="Arial"/>
                <w:sz w:val="24"/>
                <w:szCs w:val="24"/>
              </w:rPr>
              <w:t xml:space="preserve">Cena </w:t>
            </w:r>
            <w:proofErr w:type="gramStart"/>
            <w:r w:rsidR="00800E30">
              <w:rPr>
                <w:rFonts w:ascii="Arial" w:hAnsi="Arial" w:cs="Arial"/>
                <w:sz w:val="24"/>
                <w:szCs w:val="24"/>
              </w:rPr>
              <w:t xml:space="preserve">dohodou  </w:t>
            </w:r>
            <w:r w:rsidR="00A156DC" w:rsidRPr="00B6474B">
              <w:rPr>
                <w:rFonts w:ascii="Arial" w:hAnsi="Arial" w:cs="Arial"/>
                <w:sz w:val="24"/>
                <w:szCs w:val="24"/>
              </w:rPr>
              <w:t>vč.</w:t>
            </w:r>
            <w:proofErr w:type="gramEnd"/>
            <w:r w:rsidR="00A156DC" w:rsidRPr="00B647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1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7BE">
              <w:rPr>
                <w:rFonts w:ascii="Arial" w:hAnsi="Arial" w:cs="Arial"/>
                <w:sz w:val="24"/>
                <w:szCs w:val="24"/>
              </w:rPr>
              <w:t>DPH</w:t>
            </w:r>
            <w:r w:rsidR="003261B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</w:t>
            </w:r>
            <w:r w:rsidR="00800E30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3261B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41D12" w:rsidRPr="00341D12">
              <w:rPr>
                <w:rFonts w:ascii="Arial" w:hAnsi="Arial" w:cs="Arial"/>
                <w:b/>
                <w:sz w:val="24"/>
                <w:szCs w:val="24"/>
              </w:rPr>
              <w:t>300 000</w:t>
            </w:r>
            <w:r w:rsidR="003261B2" w:rsidRPr="00341D12">
              <w:rPr>
                <w:rFonts w:ascii="Arial" w:hAnsi="Arial" w:cs="Arial"/>
                <w:b/>
                <w:sz w:val="24"/>
                <w:szCs w:val="24"/>
              </w:rPr>
              <w:t xml:space="preserve">    Kč</w:t>
            </w:r>
          </w:p>
        </w:tc>
      </w:tr>
    </w:tbl>
    <w:p w14:paraId="6FB2D308" w14:textId="77777777" w:rsidR="002A517B" w:rsidRPr="00B6474B" w:rsidRDefault="002A517B" w:rsidP="002A517B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14:paraId="4AD968F4" w14:textId="5C8783B4" w:rsidR="0005317C" w:rsidRPr="00B6474B" w:rsidRDefault="0005317C" w:rsidP="00F02ECD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 w:rsidRPr="00B6474B">
        <w:rPr>
          <w:rFonts w:ascii="Arial" w:hAnsi="Arial" w:cs="Arial"/>
          <w:sz w:val="24"/>
          <w:szCs w:val="24"/>
        </w:rPr>
        <w:t xml:space="preserve">Vystavil: </w:t>
      </w:r>
      <w:r w:rsidR="001620E9" w:rsidRPr="00B6474B">
        <w:rPr>
          <w:rFonts w:ascii="Arial" w:hAnsi="Arial" w:cs="Arial"/>
          <w:sz w:val="24"/>
          <w:szCs w:val="24"/>
        </w:rPr>
        <w:t xml:space="preserve">Zdenka </w:t>
      </w:r>
      <w:proofErr w:type="spellStart"/>
      <w:r w:rsidR="001620E9" w:rsidRPr="00B6474B">
        <w:rPr>
          <w:rFonts w:ascii="Arial" w:hAnsi="Arial" w:cs="Arial"/>
          <w:sz w:val="24"/>
          <w:szCs w:val="24"/>
        </w:rPr>
        <w:t>Slaníková</w:t>
      </w:r>
      <w:proofErr w:type="spellEnd"/>
    </w:p>
    <w:p w14:paraId="326B91C9" w14:textId="77777777" w:rsidR="0005317C" w:rsidRPr="00B6474B" w:rsidRDefault="0005317C" w:rsidP="00F02ECD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14:paraId="47081035" w14:textId="77777777" w:rsidR="0005317C" w:rsidRPr="00B6474B" w:rsidRDefault="0005317C" w:rsidP="00F02ECD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14:paraId="2F5DE1FC" w14:textId="77777777" w:rsidR="0005317C" w:rsidRPr="00B6474B" w:rsidRDefault="0005317C" w:rsidP="00F02ECD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14:paraId="4A8756DC" w14:textId="6CA27505" w:rsidR="00F02ECD" w:rsidRPr="00B6474B" w:rsidRDefault="0005317C" w:rsidP="00F02ECD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 w:rsidRPr="00B6474B">
        <w:rPr>
          <w:rFonts w:ascii="Arial" w:hAnsi="Arial" w:cs="Arial"/>
          <w:sz w:val="24"/>
          <w:szCs w:val="24"/>
        </w:rPr>
        <w:t>Potvrzení převzetí objednávky:</w:t>
      </w:r>
      <w:r w:rsidR="00800E3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0E30">
        <w:rPr>
          <w:rFonts w:ascii="Arial" w:hAnsi="Arial" w:cs="Arial"/>
          <w:sz w:val="24"/>
          <w:szCs w:val="24"/>
        </w:rPr>
        <w:t>27.6.2025</w:t>
      </w:r>
      <w:proofErr w:type="gramEnd"/>
      <w:r w:rsidR="00B2207F" w:rsidRPr="00B6474B">
        <w:rPr>
          <w:rFonts w:ascii="Arial" w:hAnsi="Arial" w:cs="Arial"/>
          <w:sz w:val="24"/>
          <w:szCs w:val="24"/>
        </w:rPr>
        <w:tab/>
      </w:r>
    </w:p>
    <w:sectPr w:rsidR="00F02ECD" w:rsidRPr="00B6474B" w:rsidSect="0029165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D2D4" w14:textId="77777777" w:rsidR="008C61D9" w:rsidRDefault="008C61D9" w:rsidP="00CE67AD">
      <w:r>
        <w:separator/>
      </w:r>
    </w:p>
  </w:endnote>
  <w:endnote w:type="continuationSeparator" w:id="0">
    <w:p w14:paraId="070C7730" w14:textId="77777777" w:rsidR="008C61D9" w:rsidRDefault="008C61D9" w:rsidP="00CE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.HelveticaLightTTEE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0FA20" w14:textId="77777777" w:rsidR="00F02ECD" w:rsidRPr="000D1C38" w:rsidRDefault="00F02ECD" w:rsidP="00F02ECD">
    <w:pPr>
      <w:pStyle w:val="Zpat"/>
      <w:rPr>
        <w:rFonts w:ascii="Arial" w:hAnsi="Arial"/>
        <w:b/>
      </w:rPr>
    </w:pPr>
    <w:r>
      <w:rPr>
        <w:rFonts w:ascii="Arial" w:hAnsi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740B9" wp14:editId="06FAE449">
              <wp:simplePos x="0" y="0"/>
              <wp:positionH relativeFrom="column">
                <wp:posOffset>1485900</wp:posOffset>
              </wp:positionH>
              <wp:positionV relativeFrom="paragraph">
                <wp:posOffset>112395</wp:posOffset>
              </wp:positionV>
              <wp:extent cx="5219700" cy="0"/>
              <wp:effectExtent l="9525" t="7620" r="9525" b="1143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5315FEB9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8.85pt" to="52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" strokeweight=".25pt"/>
          </w:pict>
        </mc:Fallback>
      </mc:AlternateContent>
    </w:r>
    <w:r>
      <w:rPr>
        <w:rFonts w:ascii="Arial" w:hAnsi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4675C" wp14:editId="43CE2005">
              <wp:simplePos x="0" y="0"/>
              <wp:positionH relativeFrom="column">
                <wp:posOffset>-914400</wp:posOffset>
              </wp:positionH>
              <wp:positionV relativeFrom="paragraph">
                <wp:posOffset>125730</wp:posOffset>
              </wp:positionV>
              <wp:extent cx="914400" cy="0"/>
              <wp:effectExtent l="9525" t="11430" r="9525" b="762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7E1CF66A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9.9pt" to="0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" strokeweight=".25pt"/>
          </w:pict>
        </mc:Fallback>
      </mc:AlternateContent>
    </w:r>
    <w:r>
      <w:rPr>
        <w:rFonts w:ascii="Arial" w:hAnsi="Arial"/>
        <w:b/>
        <w:noProof/>
      </w:rPr>
      <w:t>OBEC PETRŮVKA</w:t>
    </w:r>
  </w:p>
  <w:p w14:paraId="72B8968E" w14:textId="77777777" w:rsidR="00F02ECD" w:rsidRPr="005A49D5" w:rsidRDefault="00F02ECD" w:rsidP="00F02ECD">
    <w:pPr>
      <w:ind w:left="1077" w:right="-470"/>
      <w:rPr>
        <w:rFonts w:ascii="Arial" w:hAnsi="Arial" w:cs=".HelveticaLightTTEE"/>
        <w:sz w:val="18"/>
        <w:szCs w:val="18"/>
      </w:rPr>
    </w:pPr>
    <w:r>
      <w:rPr>
        <w:rFonts w:ascii="Arial" w:hAnsi="Arial"/>
        <w:sz w:val="18"/>
        <w:szCs w:val="18"/>
      </w:rPr>
      <w:t>Petrůvka 90</w:t>
    </w:r>
    <w:r>
      <w:rPr>
        <w:rFonts w:ascii="Arial" w:hAnsi="Arial" w:cs=".HelveticaLightTTEE"/>
        <w:sz w:val="18"/>
        <w:szCs w:val="18"/>
      </w:rPr>
      <w:t xml:space="preserve"> | Petrůvka, 76321, okres Zlín |</w:t>
    </w:r>
  </w:p>
  <w:p w14:paraId="2E74CC62" w14:textId="77777777" w:rsidR="00F02ECD" w:rsidRPr="00E45E2F" w:rsidRDefault="00F02ECD" w:rsidP="00F02ECD">
    <w:pPr>
      <w:ind w:left="1077" w:right="-470"/>
      <w:rPr>
        <w:rFonts w:ascii="Arial" w:hAnsi="Arial" w:cs=".HelveticaLightTTEE"/>
        <w:sz w:val="18"/>
        <w:szCs w:val="18"/>
      </w:rPr>
    </w:pPr>
    <w:r w:rsidRPr="005A49D5">
      <w:rPr>
        <w:rFonts w:ascii="Arial" w:hAnsi="Arial" w:cs=".HelveticaLightTTEE"/>
        <w:sz w:val="18"/>
        <w:szCs w:val="18"/>
      </w:rPr>
      <w:t>IČ</w:t>
    </w:r>
    <w:r>
      <w:rPr>
        <w:rFonts w:ascii="Arial" w:hAnsi="Arial" w:cs=".HelveticaLightTTEE"/>
        <w:sz w:val="18"/>
        <w:szCs w:val="18"/>
      </w:rPr>
      <w:t xml:space="preserve">: </w:t>
    </w:r>
    <w:r w:rsidRPr="00E45E2F">
      <w:rPr>
        <w:rFonts w:ascii="Arial" w:hAnsi="Arial" w:cs=".HelveticaLightTTEE"/>
        <w:sz w:val="18"/>
        <w:szCs w:val="18"/>
      </w:rPr>
      <w:t>68731957</w:t>
    </w:r>
    <w:r w:rsidRPr="005A49D5">
      <w:rPr>
        <w:rFonts w:ascii="Arial" w:hAnsi="Arial" w:cs=".HelveticaLightTTEE"/>
        <w:sz w:val="18"/>
        <w:szCs w:val="18"/>
      </w:rPr>
      <w:t xml:space="preserve"> </w:t>
    </w:r>
    <w:r>
      <w:rPr>
        <w:rFonts w:ascii="Arial" w:hAnsi="Arial" w:cs=".HelveticaLightTTEE"/>
        <w:sz w:val="18"/>
        <w:szCs w:val="18"/>
      </w:rPr>
      <w:t xml:space="preserve"> | </w:t>
    </w:r>
    <w:r w:rsidRPr="005A49D5">
      <w:rPr>
        <w:rFonts w:ascii="Arial" w:hAnsi="Arial" w:cs=".HelveticaLightTTEE"/>
        <w:sz w:val="18"/>
        <w:szCs w:val="18"/>
      </w:rPr>
      <w:t xml:space="preserve">bank. </w:t>
    </w:r>
    <w:proofErr w:type="gramStart"/>
    <w:r>
      <w:rPr>
        <w:rFonts w:ascii="Arial" w:hAnsi="Arial" w:cs=".HelveticaLightTTEE"/>
        <w:sz w:val="18"/>
        <w:szCs w:val="18"/>
      </w:rPr>
      <w:t>s</w:t>
    </w:r>
    <w:r w:rsidRPr="005A49D5">
      <w:rPr>
        <w:rFonts w:ascii="Arial" w:hAnsi="Arial" w:cs=".HelveticaLightTTEE"/>
        <w:sz w:val="18"/>
        <w:szCs w:val="18"/>
      </w:rPr>
      <w:t>pojení</w:t>
    </w:r>
    <w:proofErr w:type="gramEnd"/>
    <w:r w:rsidRPr="005A49D5">
      <w:rPr>
        <w:rFonts w:ascii="Arial" w:hAnsi="Arial" w:cs=".HelveticaLightTTEE"/>
        <w:sz w:val="18"/>
        <w:szCs w:val="18"/>
      </w:rPr>
      <w:t xml:space="preserve"> KB, a.s. </w:t>
    </w:r>
    <w:r>
      <w:rPr>
        <w:rFonts w:ascii="Arial" w:hAnsi="Arial" w:cs=".HelveticaLightTTEE"/>
        <w:sz w:val="18"/>
        <w:szCs w:val="18"/>
      </w:rPr>
      <w:t>Luhačovice</w:t>
    </w:r>
    <w:r w:rsidRPr="005A49D5">
      <w:rPr>
        <w:rFonts w:ascii="Arial" w:hAnsi="Arial" w:cs=".HelveticaLightTTEE"/>
        <w:sz w:val="18"/>
        <w:szCs w:val="18"/>
      </w:rPr>
      <w:t xml:space="preserve">, č. </w:t>
    </w:r>
    <w:proofErr w:type="spellStart"/>
    <w:r w:rsidRPr="005A49D5">
      <w:rPr>
        <w:rFonts w:ascii="Arial" w:hAnsi="Arial" w:cs=".HelveticaLightTTEE"/>
        <w:sz w:val="18"/>
        <w:szCs w:val="18"/>
      </w:rPr>
      <w:t>ú.</w:t>
    </w:r>
    <w:proofErr w:type="spellEnd"/>
    <w:r w:rsidRPr="005A49D5">
      <w:rPr>
        <w:rFonts w:ascii="Arial" w:hAnsi="Arial" w:cs=".HelveticaLightTTEE"/>
        <w:sz w:val="18"/>
        <w:szCs w:val="18"/>
      </w:rPr>
      <w:t xml:space="preserve"> </w:t>
    </w:r>
    <w:r>
      <w:rPr>
        <w:rFonts w:ascii="Arial" w:hAnsi="Arial" w:cs=".HelveticaLightTTEE"/>
        <w:sz w:val="18"/>
        <w:szCs w:val="18"/>
      </w:rPr>
      <w:t xml:space="preserve"> </w:t>
    </w:r>
    <w:r w:rsidRPr="00E45E2F">
      <w:rPr>
        <w:rFonts w:ascii="Arial" w:hAnsi="Arial" w:cs=".HelveticaLightTTEE"/>
        <w:sz w:val="18"/>
        <w:szCs w:val="18"/>
      </w:rPr>
      <w:t>27-769280267/0100</w:t>
    </w:r>
  </w:p>
  <w:p w14:paraId="74EC7DD2" w14:textId="51D19CC0" w:rsidR="00F02ECD" w:rsidRDefault="00F02ECD" w:rsidP="00F02ECD">
    <w:pPr>
      <w:pStyle w:val="Zpat"/>
    </w:pPr>
    <w:r>
      <w:rPr>
        <w:rFonts w:ascii="Arial" w:hAnsi="Arial" w:cs=".HelveticaLightTTEE"/>
        <w:sz w:val="18"/>
        <w:szCs w:val="18"/>
      </w:rPr>
      <w:t>| urad</w:t>
    </w:r>
    <w:r w:rsidRPr="005A49D5">
      <w:rPr>
        <w:rFonts w:ascii="Arial" w:hAnsi="Arial" w:cs=".HelveticaLightTTEE"/>
        <w:sz w:val="18"/>
        <w:szCs w:val="18"/>
      </w:rPr>
      <w:t>@</w:t>
    </w:r>
    <w:r>
      <w:rPr>
        <w:rFonts w:ascii="Arial" w:hAnsi="Arial" w:cs=".HelveticaLightTTEE"/>
        <w:sz w:val="18"/>
        <w:szCs w:val="18"/>
      </w:rPr>
      <w:t>obecpetruvka.</w:t>
    </w:r>
    <w:r w:rsidRPr="005A49D5">
      <w:rPr>
        <w:rFonts w:ascii="Arial" w:hAnsi="Arial" w:cs=".HelveticaLightTTEE"/>
        <w:sz w:val="18"/>
        <w:szCs w:val="18"/>
      </w:rPr>
      <w:t>cz</w:t>
    </w:r>
    <w:r>
      <w:rPr>
        <w:rFonts w:ascii="Arial" w:hAnsi="Arial" w:cs=".HelveticaLightTTEE"/>
        <w:sz w:val="18"/>
        <w:szCs w:val="18"/>
      </w:rPr>
      <w:t xml:space="preserve"> | </w:t>
    </w:r>
    <w:r w:rsidRPr="005A49D5">
      <w:rPr>
        <w:rFonts w:ascii="Arial" w:hAnsi="Arial" w:cs=".HelveticaLightTTEE"/>
        <w:sz w:val="18"/>
        <w:szCs w:val="18"/>
      </w:rPr>
      <w:t>www.</w:t>
    </w:r>
    <w:r w:rsidRPr="00D675FE">
      <w:rPr>
        <w:rFonts w:ascii="Arial" w:hAnsi="Arial" w:cs=".HelveticaLightTTEE"/>
        <w:sz w:val="18"/>
        <w:szCs w:val="18"/>
      </w:rPr>
      <w:t xml:space="preserve"> </w:t>
    </w:r>
    <w:r>
      <w:rPr>
        <w:rFonts w:ascii="Arial" w:hAnsi="Arial" w:cs=".HelveticaLightTTEE"/>
        <w:sz w:val="18"/>
        <w:szCs w:val="18"/>
      </w:rPr>
      <w:t>obecpetruvka</w:t>
    </w:r>
    <w:r w:rsidRPr="005A49D5">
      <w:rPr>
        <w:rFonts w:ascii="Arial" w:hAnsi="Arial" w:cs=".HelveticaLightTTEE"/>
        <w:sz w:val="18"/>
        <w:szCs w:val="18"/>
      </w:rPr>
      <w:t>.</w:t>
    </w:r>
    <w:proofErr w:type="gramStart"/>
    <w:r w:rsidRPr="005A49D5">
      <w:rPr>
        <w:rFonts w:ascii="Arial" w:hAnsi="Arial" w:cs=".HelveticaLightTTEE"/>
        <w:sz w:val="18"/>
        <w:szCs w:val="18"/>
      </w:rPr>
      <w:t>cz</w:t>
    </w:r>
    <w:r>
      <w:rPr>
        <w:rFonts w:ascii="Arial" w:hAnsi="Arial" w:cs=".HelveticaLightTTEE"/>
        <w:sz w:val="18"/>
        <w:szCs w:val="18"/>
      </w:rPr>
      <w:t xml:space="preserve"> |  </w:t>
    </w:r>
    <w:r w:rsidRPr="00636E7C">
      <w:rPr>
        <w:rFonts w:ascii="Arial" w:hAnsi="Arial" w:cs=".HelveticaLightTTEE"/>
        <w:sz w:val="18"/>
        <w:szCs w:val="18"/>
      </w:rPr>
      <w:t>ID</w:t>
    </w:r>
    <w:proofErr w:type="gramEnd"/>
    <w:r w:rsidRPr="00636E7C">
      <w:rPr>
        <w:rFonts w:ascii="Arial" w:hAnsi="Arial" w:cs=".HelveticaLightTTEE"/>
        <w:sz w:val="18"/>
        <w:szCs w:val="18"/>
      </w:rPr>
      <w:t xml:space="preserve"> datové schránky: 76xazfw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5CE5A" w14:textId="77777777" w:rsidR="008C61D9" w:rsidRDefault="008C61D9" w:rsidP="00CE67AD">
      <w:r>
        <w:separator/>
      </w:r>
    </w:p>
  </w:footnote>
  <w:footnote w:type="continuationSeparator" w:id="0">
    <w:p w14:paraId="7C0E5C91" w14:textId="77777777" w:rsidR="008C61D9" w:rsidRDefault="008C61D9" w:rsidP="00CE6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27EA1" w14:textId="07782FF3" w:rsidR="00F02ECD" w:rsidRDefault="00F02ECD" w:rsidP="00F02ECD">
    <w:pPr>
      <w:pStyle w:val="Zhlav"/>
      <w:ind w:left="-540"/>
      <w:jc w:val="center"/>
    </w:pPr>
    <w:r>
      <w:rPr>
        <w:rFonts w:ascii="Arial Black" w:hAnsi="Arial Black"/>
        <w:b/>
        <w:noProof/>
        <w:sz w:val="36"/>
        <w:szCs w:val="36"/>
        <w:lang w:eastAsia="cs-CZ"/>
      </w:rPr>
      <w:drawing>
        <wp:anchor distT="0" distB="0" distL="114300" distR="114300" simplePos="0" relativeHeight="251661312" behindDoc="1" locked="0" layoutInCell="1" allowOverlap="1" wp14:anchorId="3F902832" wp14:editId="1862DF68">
          <wp:simplePos x="0" y="0"/>
          <wp:positionH relativeFrom="column">
            <wp:posOffset>114300</wp:posOffset>
          </wp:positionH>
          <wp:positionV relativeFrom="paragraph">
            <wp:posOffset>133985</wp:posOffset>
          </wp:positionV>
          <wp:extent cx="745490" cy="745490"/>
          <wp:effectExtent l="19050" t="0" r="0" b="0"/>
          <wp:wrapNone/>
          <wp:docPr id="7" name="obrázek 7" descr="Petrůvka-ZNAK(mi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trůvka-ZNAK(min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noProof/>
        <w:sz w:val="36"/>
        <w:szCs w:val="3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15912" wp14:editId="2E62DB89">
              <wp:simplePos x="0" y="0"/>
              <wp:positionH relativeFrom="column">
                <wp:posOffset>914400</wp:posOffset>
              </wp:positionH>
              <wp:positionV relativeFrom="paragraph">
                <wp:posOffset>540385</wp:posOffset>
              </wp:positionV>
              <wp:extent cx="5770880" cy="0"/>
              <wp:effectExtent l="9525" t="6985" r="10795" b="1206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21F426F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2.55pt" to="526.4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" strokeweight=".25pt"/>
          </w:pict>
        </mc:Fallback>
      </mc:AlternateContent>
    </w:r>
    <w:r>
      <w:rPr>
        <w:rFonts w:ascii="Arial Black" w:hAnsi="Arial Black"/>
        <w:b/>
        <w:noProof/>
        <w:sz w:val="36"/>
        <w:szCs w:val="3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CE200" wp14:editId="34C6DB90">
              <wp:simplePos x="0" y="0"/>
              <wp:positionH relativeFrom="column">
                <wp:posOffset>-914400</wp:posOffset>
              </wp:positionH>
              <wp:positionV relativeFrom="paragraph">
                <wp:posOffset>540385</wp:posOffset>
              </wp:positionV>
              <wp:extent cx="1028700" cy="0"/>
              <wp:effectExtent l="9525" t="6985" r="9525" b="120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5548653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2.55pt" to="9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" strokeweight=".25pt"/>
          </w:pict>
        </mc:Fallback>
      </mc:AlternateContent>
    </w:r>
    <w:r w:rsidRPr="00462DE3">
      <w:rPr>
        <w:rFonts w:ascii="Arial Black" w:hAnsi="Arial Black"/>
        <w:b/>
        <w:sz w:val="36"/>
        <w:szCs w:val="36"/>
      </w:rPr>
      <w:t>Obec Petrůvka</w:t>
    </w:r>
    <w:r w:rsidRPr="00462DE3">
      <w:rPr>
        <w:rFonts w:ascii="Arial Black" w:hAnsi="Arial Black"/>
      </w:rPr>
      <w:br/>
    </w:r>
    <w:proofErr w:type="spellStart"/>
    <w:r>
      <w:t>Petrůvka</w:t>
    </w:r>
    <w:proofErr w:type="spellEnd"/>
    <w:r>
      <w:t xml:space="preserve"> 90, 763 21 Petrůvka</w:t>
    </w:r>
  </w:p>
  <w:p w14:paraId="44DF894C" w14:textId="4C983D65" w:rsidR="00F02ECD" w:rsidRDefault="00F02ECD">
    <w:pPr>
      <w:pStyle w:val="Zhlav"/>
    </w:pPr>
  </w:p>
  <w:p w14:paraId="2E9E44FB" w14:textId="77777777" w:rsidR="0084776D" w:rsidRPr="0084776D" w:rsidRDefault="0084776D" w:rsidP="0084776D">
    <w:pPr>
      <w:pStyle w:val="Zhlav"/>
      <w:tabs>
        <w:tab w:val="clear" w:pos="4536"/>
        <w:tab w:val="center" w:leader="underscore" w:pos="9072"/>
      </w:tabs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6C4"/>
    <w:multiLevelType w:val="hybridMultilevel"/>
    <w:tmpl w:val="D4147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A3474"/>
    <w:multiLevelType w:val="hybridMultilevel"/>
    <w:tmpl w:val="92E87620"/>
    <w:lvl w:ilvl="0" w:tplc="A906CFB2">
      <w:start w:val="27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895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38"/>
    <w:rsid w:val="00011C9A"/>
    <w:rsid w:val="0001536D"/>
    <w:rsid w:val="00016B90"/>
    <w:rsid w:val="0002649D"/>
    <w:rsid w:val="00026F7B"/>
    <w:rsid w:val="00042EEE"/>
    <w:rsid w:val="00046151"/>
    <w:rsid w:val="0005317C"/>
    <w:rsid w:val="00064320"/>
    <w:rsid w:val="00081A3F"/>
    <w:rsid w:val="000D0675"/>
    <w:rsid w:val="000D3469"/>
    <w:rsid w:val="00106555"/>
    <w:rsid w:val="0012362C"/>
    <w:rsid w:val="0013240E"/>
    <w:rsid w:val="00136EE7"/>
    <w:rsid w:val="00143BC3"/>
    <w:rsid w:val="00144AFD"/>
    <w:rsid w:val="0015065B"/>
    <w:rsid w:val="001577CF"/>
    <w:rsid w:val="001617D2"/>
    <w:rsid w:val="001620E9"/>
    <w:rsid w:val="001648EA"/>
    <w:rsid w:val="00175D56"/>
    <w:rsid w:val="0019573E"/>
    <w:rsid w:val="001E4D65"/>
    <w:rsid w:val="001E7936"/>
    <w:rsid w:val="001F77DA"/>
    <w:rsid w:val="001F79AC"/>
    <w:rsid w:val="00212AC6"/>
    <w:rsid w:val="00233F21"/>
    <w:rsid w:val="00291654"/>
    <w:rsid w:val="002A517B"/>
    <w:rsid w:val="002B3451"/>
    <w:rsid w:val="002C0F43"/>
    <w:rsid w:val="002C47DE"/>
    <w:rsid w:val="00311A2D"/>
    <w:rsid w:val="003261B2"/>
    <w:rsid w:val="00341D12"/>
    <w:rsid w:val="003437BE"/>
    <w:rsid w:val="00351FA5"/>
    <w:rsid w:val="0035563B"/>
    <w:rsid w:val="003766FE"/>
    <w:rsid w:val="003826CA"/>
    <w:rsid w:val="00384B17"/>
    <w:rsid w:val="003874FA"/>
    <w:rsid w:val="003A48DF"/>
    <w:rsid w:val="003A626A"/>
    <w:rsid w:val="003C0EB3"/>
    <w:rsid w:val="003D4333"/>
    <w:rsid w:val="003E75C4"/>
    <w:rsid w:val="004050D5"/>
    <w:rsid w:val="00411939"/>
    <w:rsid w:val="00427261"/>
    <w:rsid w:val="0043040F"/>
    <w:rsid w:val="004340A3"/>
    <w:rsid w:val="004A750C"/>
    <w:rsid w:val="004C1B38"/>
    <w:rsid w:val="00506DA0"/>
    <w:rsid w:val="00522069"/>
    <w:rsid w:val="005353FF"/>
    <w:rsid w:val="0055153D"/>
    <w:rsid w:val="005544EA"/>
    <w:rsid w:val="00554F6C"/>
    <w:rsid w:val="0055520F"/>
    <w:rsid w:val="00564E3C"/>
    <w:rsid w:val="00577FD5"/>
    <w:rsid w:val="0058052D"/>
    <w:rsid w:val="005808D0"/>
    <w:rsid w:val="00586F07"/>
    <w:rsid w:val="005A1FC7"/>
    <w:rsid w:val="005C30E5"/>
    <w:rsid w:val="005F0ADA"/>
    <w:rsid w:val="00617ECF"/>
    <w:rsid w:val="00622247"/>
    <w:rsid w:val="00653506"/>
    <w:rsid w:val="006559B1"/>
    <w:rsid w:val="006600FF"/>
    <w:rsid w:val="00664517"/>
    <w:rsid w:val="006A78D3"/>
    <w:rsid w:val="006B1981"/>
    <w:rsid w:val="006B57BF"/>
    <w:rsid w:val="006D3FAF"/>
    <w:rsid w:val="006D5A4B"/>
    <w:rsid w:val="006E065B"/>
    <w:rsid w:val="00700E41"/>
    <w:rsid w:val="0071483D"/>
    <w:rsid w:val="007303A2"/>
    <w:rsid w:val="007470BA"/>
    <w:rsid w:val="00760191"/>
    <w:rsid w:val="007846E2"/>
    <w:rsid w:val="007A7D56"/>
    <w:rsid w:val="007D19A3"/>
    <w:rsid w:val="007D1B01"/>
    <w:rsid w:val="007E1EE9"/>
    <w:rsid w:val="007F1187"/>
    <w:rsid w:val="00800E30"/>
    <w:rsid w:val="00810885"/>
    <w:rsid w:val="008334EA"/>
    <w:rsid w:val="0084776D"/>
    <w:rsid w:val="00876A7F"/>
    <w:rsid w:val="00887936"/>
    <w:rsid w:val="008A4C3F"/>
    <w:rsid w:val="008C61D9"/>
    <w:rsid w:val="008D15A4"/>
    <w:rsid w:val="008D21C5"/>
    <w:rsid w:val="008E14AB"/>
    <w:rsid w:val="008E1EE2"/>
    <w:rsid w:val="0094152E"/>
    <w:rsid w:val="009545EF"/>
    <w:rsid w:val="00954DAC"/>
    <w:rsid w:val="00954F39"/>
    <w:rsid w:val="0096184D"/>
    <w:rsid w:val="00981020"/>
    <w:rsid w:val="009838A9"/>
    <w:rsid w:val="009923F6"/>
    <w:rsid w:val="00992550"/>
    <w:rsid w:val="009D0A52"/>
    <w:rsid w:val="009D249A"/>
    <w:rsid w:val="009E1E25"/>
    <w:rsid w:val="009E3E57"/>
    <w:rsid w:val="009F204F"/>
    <w:rsid w:val="00A156DC"/>
    <w:rsid w:val="00A42103"/>
    <w:rsid w:val="00A74306"/>
    <w:rsid w:val="00AF03EB"/>
    <w:rsid w:val="00B2207F"/>
    <w:rsid w:val="00B3055A"/>
    <w:rsid w:val="00B6474B"/>
    <w:rsid w:val="00B9522E"/>
    <w:rsid w:val="00B95A9D"/>
    <w:rsid w:val="00BB3E06"/>
    <w:rsid w:val="00BD08AC"/>
    <w:rsid w:val="00BE1857"/>
    <w:rsid w:val="00BF6473"/>
    <w:rsid w:val="00C10EA6"/>
    <w:rsid w:val="00C17BCE"/>
    <w:rsid w:val="00C67ECB"/>
    <w:rsid w:val="00C72A2C"/>
    <w:rsid w:val="00C8119E"/>
    <w:rsid w:val="00C86E07"/>
    <w:rsid w:val="00CD4CB9"/>
    <w:rsid w:val="00CE0BA2"/>
    <w:rsid w:val="00CE67AD"/>
    <w:rsid w:val="00D15205"/>
    <w:rsid w:val="00D621F2"/>
    <w:rsid w:val="00D8120D"/>
    <w:rsid w:val="00D81CDB"/>
    <w:rsid w:val="00D87C8B"/>
    <w:rsid w:val="00D9251F"/>
    <w:rsid w:val="00DF00C4"/>
    <w:rsid w:val="00E1167E"/>
    <w:rsid w:val="00E27686"/>
    <w:rsid w:val="00E51249"/>
    <w:rsid w:val="00E54B25"/>
    <w:rsid w:val="00EB456F"/>
    <w:rsid w:val="00EC0618"/>
    <w:rsid w:val="00EF455B"/>
    <w:rsid w:val="00F02ECD"/>
    <w:rsid w:val="00F0344D"/>
    <w:rsid w:val="00F268D2"/>
    <w:rsid w:val="00F30C25"/>
    <w:rsid w:val="00F4766E"/>
    <w:rsid w:val="00F53B64"/>
    <w:rsid w:val="00F56BE2"/>
    <w:rsid w:val="00F6189A"/>
    <w:rsid w:val="00F63361"/>
    <w:rsid w:val="00F66B15"/>
    <w:rsid w:val="00F701C9"/>
    <w:rsid w:val="00F84579"/>
    <w:rsid w:val="00F8611D"/>
    <w:rsid w:val="00FB2164"/>
    <w:rsid w:val="00FC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69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0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87C8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5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67A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67AD"/>
  </w:style>
  <w:style w:type="paragraph" w:styleId="Zpat">
    <w:name w:val="footer"/>
    <w:basedOn w:val="Normln"/>
    <w:link w:val="ZpatChar"/>
    <w:unhideWhenUsed/>
    <w:rsid w:val="00CE67A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E67AD"/>
  </w:style>
  <w:style w:type="paragraph" w:styleId="Textbubliny">
    <w:name w:val="Balloon Text"/>
    <w:basedOn w:val="Normln"/>
    <w:link w:val="TextbublinyChar"/>
    <w:uiPriority w:val="99"/>
    <w:semiHidden/>
    <w:unhideWhenUsed/>
    <w:rsid w:val="00BE1857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85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83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54D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4DA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54DAC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2EC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87C8B"/>
    <w:rPr>
      <w:rFonts w:ascii="Calibri" w:hAnsi="Calibri" w:cs="Calibri"/>
      <w:b/>
      <w:bCs/>
      <w:kern w:val="36"/>
      <w:sz w:val="48"/>
      <w:szCs w:val="48"/>
      <w:lang w:eastAsia="cs-CZ"/>
    </w:rPr>
  </w:style>
  <w:style w:type="character" w:customStyle="1" w:styleId="-wm-mejl">
    <w:name w:val="-wm-mejl"/>
    <w:basedOn w:val="Standardnpsmoodstavce"/>
    <w:rsid w:val="00D87C8B"/>
  </w:style>
  <w:style w:type="paragraph" w:styleId="Prosttext">
    <w:name w:val="Plain Text"/>
    <w:basedOn w:val="Normln"/>
    <w:link w:val="ProsttextChar"/>
    <w:uiPriority w:val="99"/>
    <w:semiHidden/>
    <w:unhideWhenUsed/>
    <w:rsid w:val="0088793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7936"/>
    <w:rPr>
      <w:rFonts w:ascii="Calibri" w:hAnsi="Calibri"/>
      <w:kern w:val="2"/>
      <w:szCs w:val="21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5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A15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0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87C8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5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67A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67AD"/>
  </w:style>
  <w:style w:type="paragraph" w:styleId="Zpat">
    <w:name w:val="footer"/>
    <w:basedOn w:val="Normln"/>
    <w:link w:val="ZpatChar"/>
    <w:unhideWhenUsed/>
    <w:rsid w:val="00CE67A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E67AD"/>
  </w:style>
  <w:style w:type="paragraph" w:styleId="Textbubliny">
    <w:name w:val="Balloon Text"/>
    <w:basedOn w:val="Normln"/>
    <w:link w:val="TextbublinyChar"/>
    <w:uiPriority w:val="99"/>
    <w:semiHidden/>
    <w:unhideWhenUsed/>
    <w:rsid w:val="00BE1857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85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83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54D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4DA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54DAC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2EC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87C8B"/>
    <w:rPr>
      <w:rFonts w:ascii="Calibri" w:hAnsi="Calibri" w:cs="Calibri"/>
      <w:b/>
      <w:bCs/>
      <w:kern w:val="36"/>
      <w:sz w:val="48"/>
      <w:szCs w:val="48"/>
      <w:lang w:eastAsia="cs-CZ"/>
    </w:rPr>
  </w:style>
  <w:style w:type="character" w:customStyle="1" w:styleId="-wm-mejl">
    <w:name w:val="-wm-mejl"/>
    <w:basedOn w:val="Standardnpsmoodstavce"/>
    <w:rsid w:val="00D87C8B"/>
  </w:style>
  <w:style w:type="paragraph" w:styleId="Prosttext">
    <w:name w:val="Plain Text"/>
    <w:basedOn w:val="Normln"/>
    <w:link w:val="ProsttextChar"/>
    <w:uiPriority w:val="99"/>
    <w:semiHidden/>
    <w:unhideWhenUsed/>
    <w:rsid w:val="0088793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7936"/>
    <w:rPr>
      <w:rFonts w:ascii="Calibri" w:hAnsi="Calibri"/>
      <w:kern w:val="2"/>
      <w:szCs w:val="21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5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A15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a@obecpetruv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687A-BDE6-4988-A62F-973EE5B8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ckova</dc:creator>
  <cp:lastModifiedBy>Petra Polášková</cp:lastModifiedBy>
  <cp:revision>4</cp:revision>
  <cp:lastPrinted>2025-04-30T13:23:00Z</cp:lastPrinted>
  <dcterms:created xsi:type="dcterms:W3CDTF">2025-06-27T04:46:00Z</dcterms:created>
  <dcterms:modified xsi:type="dcterms:W3CDTF">2025-06-27T07:06:00Z</dcterms:modified>
</cp:coreProperties>
</file>